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5F" w:rsidRDefault="00DB305F" w:rsidP="00AD4451">
      <w:pPr>
        <w:pStyle w:val="Naslov"/>
        <w:spacing w:before="120"/>
        <w:ind w:firstLine="357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:rsidR="00CE6F85" w:rsidRPr="00536B54" w:rsidRDefault="00AD4451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Natakar</w:t>
      </w:r>
      <w:r w:rsidR="00CE6F85" w:rsidRPr="00AA1D1A"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b/>
          <w:sz w:val="24"/>
          <w:szCs w:val="24"/>
          <w:lang w:val="sl-SI"/>
        </w:rPr>
        <w:t>I</w:t>
      </w:r>
      <w:r w:rsidR="00CE6F85" w:rsidRPr="00AA1D1A">
        <w:rPr>
          <w:rFonts w:ascii="Arial" w:hAnsi="Arial" w:cs="Arial"/>
          <w:b/>
          <w:sz w:val="24"/>
          <w:szCs w:val="24"/>
          <w:lang w:val="sl-SI"/>
        </w:rPr>
        <w:t>V</w:t>
      </w:r>
      <w:r w:rsidR="00CE6F85"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E6F85" w:rsidRPr="009628D9">
        <w:rPr>
          <w:rFonts w:ascii="Arial" w:hAnsi="Arial" w:cs="Arial"/>
          <w:sz w:val="22"/>
          <w:szCs w:val="22"/>
          <w:lang w:val="sl-SI"/>
        </w:rPr>
        <w:t>(m/ž)</w:t>
      </w:r>
      <w:r w:rsidR="00CE6F85"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>
        <w:rPr>
          <w:rFonts w:ascii="Arial" w:hAnsi="Arial" w:cs="Arial"/>
          <w:b/>
          <w:sz w:val="22"/>
          <w:szCs w:val="22"/>
          <w:lang w:val="sl-SI"/>
        </w:rPr>
        <w:t>1097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:rsidR="00AD4451" w:rsidRDefault="00CE6F85" w:rsidP="00AD445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AD4451">
        <w:rPr>
          <w:rFonts w:ascii="Arial" w:hAnsi="Arial" w:cs="Arial"/>
          <w:sz w:val="22"/>
          <w:szCs w:val="22"/>
          <w:lang w:val="sl-SI"/>
        </w:rPr>
        <w:t>Uradu za preventivo, usposabljanje in mednarodno sodelovanje, Izobraževalnem centru za zaščito in reševanje Republike Slovenije</w:t>
      </w:r>
      <w:r w:rsidR="00AD4451">
        <w:rPr>
          <w:rFonts w:ascii="Arial" w:hAnsi="Arial" w:cs="Arial"/>
          <w:b/>
          <w:sz w:val="22"/>
          <w:szCs w:val="22"/>
          <w:lang w:val="sl-SI"/>
        </w:rPr>
        <w:t>, Oddelku za podporo usposabljanju</w:t>
      </w:r>
    </w:p>
    <w:p w:rsidR="009628D9" w:rsidRDefault="009628D9" w:rsidP="00AD4451">
      <w:pPr>
        <w:spacing w:before="24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397EA2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:rsidTr="00397EA2">
        <w:trPr>
          <w:trHeight w:val="781"/>
        </w:trPr>
        <w:tc>
          <w:tcPr>
            <w:tcW w:w="9491" w:type="dxa"/>
          </w:tcPr>
          <w:p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:rsidTr="00397EA2">
        <w:trPr>
          <w:trHeight w:val="781"/>
        </w:trPr>
        <w:tc>
          <w:tcPr>
            <w:tcW w:w="9491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AD4451" w:rsidP="00AD44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Sred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poklicna izobrazba</w:t>
            </w: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D4451" w:rsidRPr="00CF7634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4451" w:rsidRPr="00CF7634" w:rsidRDefault="00F31CB0" w:rsidP="00AD44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strokovna izobrazba</w:t>
            </w:r>
            <w:bookmarkStart w:id="4" w:name="_GoBack"/>
            <w:bookmarkEnd w:id="4"/>
            <w:r w:rsidR="00AD4451" w:rsidRPr="00CF7634">
              <w:rPr>
                <w:rFonts w:ascii="Arial" w:hAnsi="Arial" w:cs="Arial"/>
                <w:sz w:val="22"/>
                <w:szCs w:val="22"/>
                <w:lang w:val="sl-SI"/>
              </w:rPr>
              <w:t>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4451" w:rsidRPr="00CF7634" w:rsidRDefault="00AD4451" w:rsidP="00AD445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4451" w:rsidRPr="00CF7634" w:rsidRDefault="00AD4451" w:rsidP="00AD445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4451" w:rsidRPr="00CF7634" w:rsidRDefault="00AD4451" w:rsidP="00AD445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D4451" w:rsidRPr="00CF7634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4451" w:rsidRPr="00CF7634" w:rsidRDefault="00AD4451" w:rsidP="00AD445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AD4451" w:rsidRPr="00CF7634" w:rsidRDefault="00AD4451" w:rsidP="00AD44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4451" w:rsidRPr="00CF7634" w:rsidRDefault="00AD4451" w:rsidP="00AD445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4451" w:rsidRPr="00CF7634" w:rsidRDefault="00AD4451" w:rsidP="00AD445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4451" w:rsidRPr="00CF7634" w:rsidRDefault="00AD4451" w:rsidP="00AD445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0A3A3D" w:rsidRDefault="000A3A3D" w:rsidP="0018377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7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692469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8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62DC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3A3D" w:rsidRDefault="000A3A3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48C4" w:rsidRDefault="00E448C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65FF5" w:rsidRPr="00867E21" w:rsidRDefault="00867E21" w:rsidP="00867E21">
      <w:pPr>
        <w:spacing w:line="240" w:lineRule="atLeast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 </w:t>
      </w:r>
      <w:r w:rsidRPr="00867E21">
        <w:rPr>
          <w:rFonts w:ascii="Arial" w:hAnsi="Arial" w:cs="Arial"/>
          <w:b/>
          <w:color w:val="000000"/>
          <w:sz w:val="22"/>
          <w:szCs w:val="22"/>
          <w:lang w:val="sl-SI"/>
        </w:rPr>
        <w:t>Izkušnje</w:t>
      </w:r>
      <w:r w:rsidRPr="00867E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67E21">
        <w:rPr>
          <w:rFonts w:ascii="Arial" w:hAnsi="Arial" w:cs="Arial"/>
          <w:b/>
          <w:sz w:val="22"/>
          <w:szCs w:val="22"/>
        </w:rPr>
        <w:t>iz</w:t>
      </w:r>
      <w:proofErr w:type="spellEnd"/>
      <w:r w:rsidRPr="00867E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67E21">
        <w:rPr>
          <w:rFonts w:ascii="Arial" w:hAnsi="Arial" w:cs="Arial"/>
          <w:b/>
          <w:sz w:val="22"/>
          <w:szCs w:val="22"/>
        </w:rPr>
        <w:t>izvajanja</w:t>
      </w:r>
      <w:proofErr w:type="spellEnd"/>
      <w:r w:rsidRPr="00867E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67E21">
        <w:rPr>
          <w:rFonts w:ascii="Arial" w:hAnsi="Arial" w:cs="Arial"/>
          <w:b/>
          <w:sz w:val="22"/>
          <w:szCs w:val="22"/>
        </w:rPr>
        <w:t>nalog</w:t>
      </w:r>
      <w:proofErr w:type="spellEnd"/>
      <w:r w:rsidRPr="00867E21">
        <w:rPr>
          <w:rFonts w:ascii="Arial" w:hAnsi="Arial" w:cs="Arial"/>
          <w:b/>
          <w:sz w:val="22"/>
          <w:szCs w:val="22"/>
        </w:rPr>
        <w:t xml:space="preserve"> in </w:t>
      </w:r>
      <w:proofErr w:type="spellStart"/>
      <w:r w:rsidRPr="00867E21">
        <w:rPr>
          <w:rFonts w:ascii="Arial" w:hAnsi="Arial" w:cs="Arial"/>
          <w:b/>
          <w:sz w:val="22"/>
          <w:szCs w:val="22"/>
        </w:rPr>
        <w:t>drugih</w:t>
      </w:r>
      <w:proofErr w:type="spellEnd"/>
      <w:r w:rsidRPr="00867E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67E21">
        <w:rPr>
          <w:rFonts w:ascii="Arial" w:hAnsi="Arial" w:cs="Arial"/>
          <w:b/>
          <w:sz w:val="22"/>
          <w:szCs w:val="22"/>
        </w:rPr>
        <w:t>aktivnosti</w:t>
      </w:r>
      <w:proofErr w:type="spellEnd"/>
      <w:r w:rsidRPr="00867E21">
        <w:rPr>
          <w:rFonts w:ascii="Arial" w:hAnsi="Arial" w:cs="Arial"/>
          <w:b/>
          <w:sz w:val="22"/>
          <w:szCs w:val="22"/>
        </w:rPr>
        <w:t xml:space="preserve"> s </w:t>
      </w:r>
      <w:proofErr w:type="spellStart"/>
      <w:r w:rsidRPr="00867E21">
        <w:rPr>
          <w:rFonts w:ascii="Arial" w:hAnsi="Arial" w:cs="Arial"/>
          <w:b/>
          <w:sz w:val="22"/>
          <w:szCs w:val="22"/>
        </w:rPr>
        <w:t>področja</w:t>
      </w:r>
      <w:proofErr w:type="spellEnd"/>
      <w:r w:rsidRPr="00867E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67E21">
        <w:rPr>
          <w:rFonts w:ascii="Arial" w:hAnsi="Arial" w:cs="Arial"/>
          <w:b/>
          <w:sz w:val="22"/>
          <w:szCs w:val="22"/>
        </w:rPr>
        <w:t>dela</w:t>
      </w:r>
      <w:proofErr w:type="spellEnd"/>
      <w:r w:rsidRPr="00867E21">
        <w:rPr>
          <w:rFonts w:ascii="Arial" w:hAnsi="Arial" w:cs="Arial"/>
          <w:b/>
          <w:sz w:val="22"/>
          <w:szCs w:val="22"/>
        </w:rPr>
        <w:t xml:space="preserve"> »</w:t>
      </w:r>
      <w:proofErr w:type="spellStart"/>
      <w:r w:rsidRPr="00867E21">
        <w:rPr>
          <w:rFonts w:ascii="Arial" w:hAnsi="Arial" w:cs="Arial"/>
          <w:b/>
          <w:sz w:val="22"/>
          <w:szCs w:val="22"/>
        </w:rPr>
        <w:t>Natakar</w:t>
      </w:r>
      <w:proofErr w:type="spellEnd"/>
      <w:r w:rsidRPr="00867E21">
        <w:rPr>
          <w:rFonts w:ascii="Arial" w:hAnsi="Arial" w:cs="Arial"/>
          <w:b/>
          <w:sz w:val="22"/>
          <w:szCs w:val="22"/>
        </w:rPr>
        <w:t xml:space="preserve"> IV« v </w:t>
      </w:r>
      <w:proofErr w:type="spellStart"/>
      <w:r w:rsidRPr="00867E21">
        <w:rPr>
          <w:rFonts w:ascii="Arial" w:hAnsi="Arial" w:cs="Arial"/>
          <w:b/>
          <w:sz w:val="22"/>
          <w:szCs w:val="22"/>
        </w:rPr>
        <w:t>točilnici</w:t>
      </w:r>
      <w:proofErr w:type="spellEnd"/>
      <w:r w:rsidRPr="00867E21">
        <w:rPr>
          <w:rFonts w:ascii="Arial" w:hAnsi="Arial" w:cs="Arial"/>
          <w:b/>
          <w:sz w:val="22"/>
          <w:szCs w:val="22"/>
        </w:rPr>
        <w:t>/</w:t>
      </w:r>
      <w:proofErr w:type="spellStart"/>
      <w:r w:rsidRPr="00867E21">
        <w:rPr>
          <w:rFonts w:ascii="Arial" w:hAnsi="Arial" w:cs="Arial"/>
          <w:b/>
          <w:sz w:val="22"/>
          <w:szCs w:val="22"/>
        </w:rPr>
        <w:t>klubu</w:t>
      </w:r>
      <w:proofErr w:type="spellEnd"/>
      <w:r w:rsidRPr="00867E21">
        <w:rPr>
          <w:rFonts w:ascii="Arial" w:hAnsi="Arial" w:cs="Arial"/>
          <w:b/>
          <w:sz w:val="22"/>
          <w:szCs w:val="22"/>
        </w:rPr>
        <w:t xml:space="preserve"> ICZR</w:t>
      </w:r>
    </w:p>
    <w:p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6"/>
      </w:tblGrid>
      <w:tr w:rsidR="00AD4451" w:rsidRPr="00D2243B" w:rsidTr="0032558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B14" w:rsidRPr="00FD6B14" w:rsidRDefault="00AD4451" w:rsidP="00FD6B14">
            <w:pPr>
              <w:pStyle w:val="Telobesedila"/>
              <w:numPr>
                <w:ilvl w:val="0"/>
                <w:numId w:val="23"/>
              </w:numPr>
              <w:spacing w:before="120" w:after="120"/>
              <w:ind w:left="606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 xml:space="preserve">Izkušnje s področja dela v </w:t>
            </w:r>
            <w:r w:rsidR="00FD6B14">
              <w:rPr>
                <w:bCs/>
                <w:iCs w:val="0"/>
                <w:sz w:val="22"/>
                <w:szCs w:val="22"/>
                <w:lang w:val="sl-SI"/>
              </w:rPr>
              <w:t xml:space="preserve">gostinstvu </w:t>
            </w:r>
            <w:r w:rsidRPr="00D2243B">
              <w:rPr>
                <w:bCs/>
                <w:iCs w:val="0"/>
                <w:sz w:val="22"/>
                <w:szCs w:val="22"/>
                <w:lang w:val="sl-SI"/>
              </w:rPr>
              <w:t>(obrat družbene prehrane, hotel, restavracija, gostilna, bife, študentski ali dijaški dom, drugo) - opišite izkušnje in čas trajanja.</w:t>
            </w:r>
          </w:p>
        </w:tc>
      </w:tr>
      <w:tr w:rsidR="00AD4451" w:rsidRPr="00D2243B" w:rsidTr="00325588"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51" w:rsidRPr="00D2243B" w:rsidRDefault="00AD4451" w:rsidP="00AD4451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AD4451" w:rsidRDefault="00AD4451" w:rsidP="00AD4451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024FA9" w:rsidRPr="00D2243B" w:rsidRDefault="00024FA9" w:rsidP="00AD4451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AD4451" w:rsidRPr="00D2243B" w:rsidRDefault="00AD4451" w:rsidP="00AD4451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AD4451" w:rsidRPr="00D2243B" w:rsidTr="00325588"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8D9" w:rsidRPr="00D748D9" w:rsidRDefault="00AD4451" w:rsidP="00D748D9">
            <w:pPr>
              <w:pStyle w:val="Telobesedila"/>
              <w:numPr>
                <w:ilvl w:val="0"/>
                <w:numId w:val="23"/>
              </w:numPr>
              <w:spacing w:before="120" w:after="120"/>
              <w:ind w:left="606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 xml:space="preserve">Izkušnje iz </w:t>
            </w:r>
            <w:r w:rsidR="00D748D9">
              <w:rPr>
                <w:bCs/>
                <w:iCs w:val="0"/>
                <w:sz w:val="22"/>
                <w:szCs w:val="22"/>
                <w:lang w:val="sl-SI"/>
              </w:rPr>
              <w:t xml:space="preserve">organizacije dela v točilnici, točenju in strežbi pijač ter strežbi hrane </w:t>
            </w:r>
            <w:r w:rsidRPr="00D2243B">
              <w:rPr>
                <w:bCs/>
                <w:iCs w:val="0"/>
                <w:sz w:val="22"/>
                <w:szCs w:val="22"/>
                <w:lang w:val="sl-SI"/>
              </w:rPr>
              <w:t>- opišite izkušnje in čas trajanja.</w:t>
            </w:r>
            <w:r w:rsidR="00D748D9">
              <w:rPr>
                <w:bCs/>
                <w:iCs w:val="0"/>
                <w:sz w:val="22"/>
                <w:szCs w:val="22"/>
                <w:lang w:val="sl-SI"/>
              </w:rPr>
              <w:t xml:space="preserve"> </w:t>
            </w:r>
          </w:p>
        </w:tc>
      </w:tr>
      <w:tr w:rsidR="00AD4451" w:rsidRPr="00D2243B" w:rsidTr="00325588"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51" w:rsidRDefault="00AD4451" w:rsidP="00AD4451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AD4451" w:rsidRDefault="00AD4451" w:rsidP="00AD4451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024FA9" w:rsidRDefault="00024FA9" w:rsidP="00AD4451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AD4451" w:rsidRPr="00D2243B" w:rsidRDefault="00AD4451" w:rsidP="00AD4451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AD4451" w:rsidRPr="00D2243B" w:rsidTr="00325588"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AA3" w:rsidRPr="008B6AA3" w:rsidRDefault="00AD4451" w:rsidP="008B6AA3">
            <w:pPr>
              <w:pStyle w:val="Telobesedila"/>
              <w:numPr>
                <w:ilvl w:val="0"/>
                <w:numId w:val="23"/>
              </w:numPr>
              <w:spacing w:before="120" w:after="120"/>
              <w:ind w:left="606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8B6AA3">
              <w:rPr>
                <w:bCs/>
                <w:iCs w:val="0"/>
                <w:sz w:val="22"/>
                <w:szCs w:val="22"/>
                <w:lang w:val="sl-SI"/>
              </w:rPr>
              <w:t xml:space="preserve">Izkušnje iz  </w:t>
            </w:r>
            <w:r w:rsidR="008B6AA3" w:rsidRPr="008B6AA3">
              <w:rPr>
                <w:bCs/>
                <w:iCs w:val="0"/>
                <w:sz w:val="22"/>
                <w:szCs w:val="22"/>
                <w:lang w:val="sl-SI"/>
              </w:rPr>
              <w:t>skladiščnega</w:t>
            </w:r>
            <w:r w:rsidRPr="008B6AA3">
              <w:rPr>
                <w:bCs/>
                <w:iCs w:val="0"/>
                <w:sz w:val="22"/>
                <w:szCs w:val="22"/>
                <w:lang w:val="sl-SI"/>
              </w:rPr>
              <w:t xml:space="preserve">  poslovanja – vodenje listin in evidenc dobavljenih </w:t>
            </w:r>
            <w:r w:rsidR="008B6AA3" w:rsidRPr="008B6AA3">
              <w:rPr>
                <w:bCs/>
                <w:iCs w:val="0"/>
                <w:sz w:val="22"/>
                <w:szCs w:val="22"/>
                <w:lang w:val="sl-SI"/>
              </w:rPr>
              <w:t>in izdanih pijač</w:t>
            </w:r>
            <w:r w:rsidRPr="008B6AA3">
              <w:rPr>
                <w:bCs/>
                <w:iCs w:val="0"/>
                <w:sz w:val="22"/>
                <w:szCs w:val="22"/>
                <w:lang w:val="sl-SI"/>
              </w:rPr>
              <w:t xml:space="preserve">, skladiščenje in izdaja </w:t>
            </w:r>
            <w:r w:rsidR="008B6AA3" w:rsidRPr="008B6AA3">
              <w:rPr>
                <w:bCs/>
                <w:iCs w:val="0"/>
                <w:sz w:val="22"/>
                <w:szCs w:val="22"/>
                <w:lang w:val="sl-SI"/>
              </w:rPr>
              <w:t xml:space="preserve">pijač v uporabo, </w:t>
            </w:r>
            <w:proofErr w:type="spellStart"/>
            <w:r w:rsidR="008B6AA3" w:rsidRPr="008B6AA3">
              <w:rPr>
                <w:sz w:val="22"/>
                <w:szCs w:val="22"/>
              </w:rPr>
              <w:t>izdelava</w:t>
            </w:r>
            <w:proofErr w:type="spellEnd"/>
            <w:r w:rsidR="008B6AA3" w:rsidRPr="008B6AA3">
              <w:rPr>
                <w:sz w:val="22"/>
                <w:szCs w:val="22"/>
              </w:rPr>
              <w:t xml:space="preserve"> </w:t>
            </w:r>
            <w:proofErr w:type="spellStart"/>
            <w:r w:rsidR="008B6AA3" w:rsidRPr="008B6AA3">
              <w:rPr>
                <w:sz w:val="22"/>
                <w:szCs w:val="22"/>
              </w:rPr>
              <w:t>inventure</w:t>
            </w:r>
            <w:proofErr w:type="spellEnd"/>
            <w:r w:rsidR="008B6AA3" w:rsidRPr="008B6AA3">
              <w:rPr>
                <w:sz w:val="22"/>
                <w:szCs w:val="22"/>
              </w:rPr>
              <w:t xml:space="preserve"> in </w:t>
            </w:r>
            <w:proofErr w:type="spellStart"/>
            <w:r w:rsidR="008B6AA3" w:rsidRPr="008B6AA3">
              <w:rPr>
                <w:sz w:val="22"/>
                <w:szCs w:val="22"/>
              </w:rPr>
              <w:t>delo</w:t>
            </w:r>
            <w:proofErr w:type="spellEnd"/>
            <w:r w:rsidR="008B6AA3" w:rsidRPr="008B6AA3">
              <w:rPr>
                <w:sz w:val="22"/>
                <w:szCs w:val="22"/>
              </w:rPr>
              <w:t xml:space="preserve"> z </w:t>
            </w:r>
            <w:proofErr w:type="spellStart"/>
            <w:r w:rsidR="008B6AA3" w:rsidRPr="008B6AA3">
              <w:rPr>
                <w:sz w:val="22"/>
                <w:szCs w:val="22"/>
              </w:rPr>
              <w:t>davčno</w:t>
            </w:r>
            <w:proofErr w:type="spellEnd"/>
            <w:r w:rsidR="008B6AA3" w:rsidRPr="008B6AA3">
              <w:rPr>
                <w:sz w:val="22"/>
                <w:szCs w:val="22"/>
              </w:rPr>
              <w:t xml:space="preserve"> </w:t>
            </w:r>
            <w:proofErr w:type="spellStart"/>
            <w:r w:rsidR="008B6AA3" w:rsidRPr="008B6AA3">
              <w:rPr>
                <w:sz w:val="22"/>
                <w:szCs w:val="22"/>
              </w:rPr>
              <w:t>blagajno</w:t>
            </w:r>
            <w:proofErr w:type="spellEnd"/>
            <w:r w:rsidR="008B6AA3" w:rsidRPr="008B6AA3">
              <w:rPr>
                <w:bCs/>
                <w:iCs w:val="0"/>
                <w:sz w:val="22"/>
                <w:szCs w:val="22"/>
                <w:lang w:val="sl-SI"/>
              </w:rPr>
              <w:t xml:space="preserve"> </w:t>
            </w:r>
            <w:r w:rsidRPr="008B6AA3">
              <w:rPr>
                <w:bCs/>
                <w:iCs w:val="0"/>
                <w:sz w:val="22"/>
                <w:szCs w:val="22"/>
                <w:lang w:val="sl-SI"/>
              </w:rPr>
              <w:t>- opišite izkušnje in čas trajanja.</w:t>
            </w:r>
          </w:p>
        </w:tc>
      </w:tr>
      <w:tr w:rsidR="00AD4451" w:rsidRPr="00D2243B" w:rsidTr="00325588"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51" w:rsidRDefault="00AD4451" w:rsidP="00AD4451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AD4451" w:rsidRDefault="00AD4451" w:rsidP="00AD4451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024FA9" w:rsidRDefault="00024FA9" w:rsidP="00AD4451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AD4451" w:rsidRPr="00D2243B" w:rsidRDefault="00AD4451" w:rsidP="00AD4451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AD4451" w:rsidRPr="00D2243B" w:rsidTr="00817837"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9" w:rsidRPr="00024FA9" w:rsidRDefault="00AD4451" w:rsidP="00024FA9">
            <w:pPr>
              <w:pStyle w:val="Telobesedila"/>
              <w:numPr>
                <w:ilvl w:val="0"/>
                <w:numId w:val="23"/>
              </w:numPr>
              <w:spacing w:before="120" w:after="120"/>
              <w:ind w:left="606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iz prip</w:t>
            </w:r>
            <w:r w:rsidR="00024FA9">
              <w:rPr>
                <w:bCs/>
                <w:iCs w:val="0"/>
                <w:sz w:val="22"/>
                <w:szCs w:val="22"/>
                <w:lang w:val="sl-SI"/>
              </w:rPr>
              <w:t>rave in dela po HACCP smernicah</w:t>
            </w:r>
            <w:r w:rsidR="00024FA9">
              <w:t xml:space="preserve"> - </w:t>
            </w:r>
            <w:proofErr w:type="spellStart"/>
            <w:r w:rsidR="00024FA9" w:rsidRPr="00024FA9">
              <w:rPr>
                <w:sz w:val="22"/>
                <w:szCs w:val="22"/>
              </w:rPr>
              <w:t>opišite</w:t>
            </w:r>
            <w:proofErr w:type="spellEnd"/>
            <w:r w:rsidR="00024FA9" w:rsidRPr="00024FA9">
              <w:rPr>
                <w:sz w:val="22"/>
                <w:szCs w:val="22"/>
              </w:rPr>
              <w:t xml:space="preserve"> </w:t>
            </w:r>
            <w:proofErr w:type="spellStart"/>
            <w:r w:rsidR="00024FA9" w:rsidRPr="00024FA9">
              <w:rPr>
                <w:sz w:val="22"/>
                <w:szCs w:val="22"/>
              </w:rPr>
              <w:t>izkušnje</w:t>
            </w:r>
            <w:proofErr w:type="spellEnd"/>
            <w:r w:rsidR="00024FA9" w:rsidRPr="00024FA9">
              <w:rPr>
                <w:sz w:val="22"/>
                <w:szCs w:val="22"/>
              </w:rPr>
              <w:t>.</w:t>
            </w:r>
          </w:p>
        </w:tc>
      </w:tr>
      <w:tr w:rsidR="00AD4451" w:rsidTr="00817837"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51" w:rsidRPr="00D2243B" w:rsidRDefault="00AD4451" w:rsidP="00AD4451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    </w:t>
            </w:r>
          </w:p>
          <w:p w:rsidR="00AD4451" w:rsidRDefault="00AD4451" w:rsidP="00AD4451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  <w:p w:rsidR="00024FA9" w:rsidRDefault="00024FA9" w:rsidP="00AD4451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  <w:p w:rsidR="00AD4451" w:rsidRDefault="00AD4451" w:rsidP="00AD4451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654353" w:rsidRPr="00E56EA2" w:rsidRDefault="00654353" w:rsidP="00024FA9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0A3A3D" w:rsidRDefault="000A3A3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24FA9" w:rsidRDefault="00024FA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1760F8" w:rsidRDefault="001760F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24FA9" w:rsidRPr="003C6FF2" w:rsidRDefault="00024FA9" w:rsidP="001760F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024FA9" w:rsidRPr="003C6FF2" w:rsidRDefault="00024FA9" w:rsidP="00024FA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563"/>
        <w:gridCol w:w="1843"/>
      </w:tblGrid>
      <w:tr w:rsidR="00024FA9" w:rsidRPr="003C6FF2" w:rsidTr="001760F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FA9" w:rsidRPr="003C6FF2" w:rsidRDefault="00024FA9" w:rsidP="0057259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5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FA9" w:rsidRPr="003C6FF2" w:rsidRDefault="00024FA9" w:rsidP="0057259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FA9" w:rsidRPr="003C6FF2" w:rsidRDefault="00024FA9" w:rsidP="0057259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24FA9" w:rsidRPr="003C6FF2" w:rsidTr="001760F8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FA9" w:rsidRPr="003C6FF2" w:rsidRDefault="00024FA9" w:rsidP="005725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56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FA9" w:rsidRPr="003C6FF2" w:rsidRDefault="00024FA9" w:rsidP="00024FA9">
            <w:pPr>
              <w:spacing w:line="360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FA9" w:rsidRPr="003C6FF2" w:rsidRDefault="00024FA9" w:rsidP="00024FA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024FA9" w:rsidRPr="003C6FF2" w:rsidTr="001760F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FA9" w:rsidRPr="003C6FF2" w:rsidRDefault="00024FA9" w:rsidP="005725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FA9" w:rsidRPr="003C6FF2" w:rsidRDefault="00024FA9" w:rsidP="00024FA9">
            <w:pPr>
              <w:spacing w:line="360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FA9" w:rsidRPr="003C6FF2" w:rsidRDefault="00024FA9" w:rsidP="00024FA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024FA9" w:rsidRPr="003C6FF2" w:rsidRDefault="00024FA9" w:rsidP="001760F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024FA9" w:rsidRPr="003C6FF2" w:rsidRDefault="00024FA9" w:rsidP="00024FA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24FA9" w:rsidRPr="003C6FF2" w:rsidRDefault="00024FA9" w:rsidP="00024FA9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56"/>
        <w:gridCol w:w="1566"/>
        <w:gridCol w:w="1601"/>
        <w:gridCol w:w="1593"/>
        <w:gridCol w:w="1593"/>
      </w:tblGrid>
      <w:tr w:rsidR="00024FA9" w:rsidRPr="003C6FF2" w:rsidTr="001760F8">
        <w:tblPrEx>
          <w:tblCellMar>
            <w:top w:w="0" w:type="dxa"/>
            <w:bottom w:w="0" w:type="dxa"/>
          </w:tblCellMar>
        </w:tblPrEx>
        <w:tc>
          <w:tcPr>
            <w:tcW w:w="2457" w:type="dxa"/>
            <w:tcBorders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66" w:type="dxa"/>
            <w:tcBorders>
              <w:left w:val="single" w:sz="18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593" w:type="dxa"/>
            <w:tcBorders>
              <w:left w:val="single" w:sz="18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593" w:type="dxa"/>
            <w:tcBorders>
              <w:left w:val="single" w:sz="18" w:space="0" w:color="auto"/>
            </w:tcBorders>
          </w:tcPr>
          <w:p w:rsidR="00024FA9" w:rsidRPr="003C6FF2" w:rsidRDefault="00024FA9" w:rsidP="0057259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24FA9" w:rsidRPr="003C6FF2" w:rsidTr="001760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24FA9" w:rsidRPr="003C6FF2" w:rsidTr="001760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24FA9" w:rsidRPr="003C6FF2" w:rsidTr="001760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24FA9" w:rsidRPr="003C6FF2" w:rsidTr="001760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5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024FA9" w:rsidRPr="003C6FF2" w:rsidRDefault="00024FA9" w:rsidP="001760F8">
      <w:pPr>
        <w:pStyle w:val="Telobesedila"/>
        <w:spacing w:before="12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024FA9" w:rsidRPr="003C6FF2" w:rsidRDefault="00024FA9" w:rsidP="00024FA9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024FA9" w:rsidRPr="003C6FF2" w:rsidRDefault="00024FA9" w:rsidP="00024FA9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024FA9" w:rsidRPr="003C6FF2" w:rsidRDefault="00024FA9" w:rsidP="00024FA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0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701"/>
        <w:gridCol w:w="1701"/>
        <w:gridCol w:w="1701"/>
      </w:tblGrid>
      <w:tr w:rsidR="00024FA9" w:rsidRPr="003C6FF2" w:rsidTr="001760F8">
        <w:trPr>
          <w:trHeight w:val="390"/>
          <w:jc w:val="center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024FA9" w:rsidRPr="003C6FF2" w:rsidRDefault="00024FA9" w:rsidP="005725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024FA9" w:rsidRPr="003C6FF2" w:rsidRDefault="00024FA9" w:rsidP="005725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FA9" w:rsidRPr="003C6FF2" w:rsidRDefault="00024FA9" w:rsidP="005725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024FA9" w:rsidRPr="003C6FF2" w:rsidTr="001760F8">
        <w:trPr>
          <w:trHeight w:val="390"/>
          <w:jc w:val="center"/>
        </w:trPr>
        <w:tc>
          <w:tcPr>
            <w:tcW w:w="39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024FA9" w:rsidRPr="003C6FF2" w:rsidRDefault="001760F8" w:rsidP="001760F8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024FA9" w:rsidRPr="003C6FF2" w:rsidTr="001760F8">
        <w:trPr>
          <w:trHeight w:val="390"/>
          <w:jc w:val="center"/>
        </w:trPr>
        <w:tc>
          <w:tcPr>
            <w:tcW w:w="3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4FA9" w:rsidRPr="003C6FF2" w:rsidTr="001760F8">
        <w:trPr>
          <w:trHeight w:val="390"/>
          <w:jc w:val="center"/>
        </w:trPr>
        <w:tc>
          <w:tcPr>
            <w:tcW w:w="3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4FA9" w:rsidRPr="003C6FF2" w:rsidTr="001760F8">
        <w:trPr>
          <w:trHeight w:val="390"/>
          <w:jc w:val="center"/>
        </w:trPr>
        <w:tc>
          <w:tcPr>
            <w:tcW w:w="39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24FA9" w:rsidRPr="003C6FF2" w:rsidRDefault="00024FA9" w:rsidP="001760F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24FA9" w:rsidRPr="003C6FF2" w:rsidRDefault="00024FA9" w:rsidP="001760F8">
      <w:pPr>
        <w:pStyle w:val="Telobesedila"/>
        <w:spacing w:before="12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024FA9" w:rsidRDefault="00024FA9" w:rsidP="00024FA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760F8" w:rsidRPr="003C6FF2" w:rsidRDefault="001760F8" w:rsidP="00024FA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24FA9" w:rsidRPr="003C6FF2" w:rsidRDefault="00024FA9" w:rsidP="00024FA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024FA9" w:rsidRPr="003C6FF2" w:rsidRDefault="00024FA9" w:rsidP="00024FA9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024FA9" w:rsidRPr="003C6FF2" w:rsidRDefault="00024FA9" w:rsidP="00024FA9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024FA9" w:rsidRDefault="00024FA9" w:rsidP="00024FA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24FA9" w:rsidRDefault="00024FA9" w:rsidP="00024FA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24FA9" w:rsidRDefault="00024FA9" w:rsidP="00024FA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24FA9" w:rsidRDefault="00024FA9" w:rsidP="00024FA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24FA9" w:rsidRPr="003C6FF2" w:rsidRDefault="00024FA9" w:rsidP="00024FA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24FA9" w:rsidRPr="003C6FF2" w:rsidRDefault="00024FA9" w:rsidP="00024FA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bookmarkEnd w:id="0"/>
    <w:bookmarkEnd w:id="1"/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1760F8" w:rsidRDefault="001760F8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1760F8" w:rsidRDefault="001760F8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:rsidTr="00516818">
        <w:trPr>
          <w:trHeight w:hRule="exact" w:val="397"/>
        </w:trPr>
        <w:tc>
          <w:tcPr>
            <w:tcW w:w="2667" w:type="dxa"/>
          </w:tcPr>
          <w:p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67034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:rsidR="00670342" w:rsidRDefault="00670342" w:rsidP="00670342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:rsidTr="008A00CD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8A00CD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51" w:rsidRDefault="00AD4451">
      <w:r>
        <w:separator/>
      </w:r>
    </w:p>
  </w:endnote>
  <w:endnote w:type="continuationSeparator" w:id="0">
    <w:p w:rsidR="00AD4451" w:rsidRDefault="00AD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51" w:rsidRPr="0083052A" w:rsidRDefault="00AD4451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F31CB0">
      <w:rPr>
        <w:rFonts w:ascii="Arial" w:hAnsi="Arial" w:cs="Arial"/>
        <w:noProof/>
        <w:sz w:val="16"/>
        <w:szCs w:val="16"/>
      </w:rPr>
      <w:t>1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F31CB0">
      <w:rPr>
        <w:rFonts w:ascii="Arial" w:hAnsi="Arial" w:cs="Arial"/>
        <w:noProof/>
        <w:sz w:val="16"/>
        <w:szCs w:val="16"/>
      </w:rPr>
      <w:t>5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51" w:rsidRDefault="00AD4451">
      <w:r>
        <w:separator/>
      </w:r>
    </w:p>
  </w:footnote>
  <w:footnote w:type="continuationSeparator" w:id="0">
    <w:p w:rsidR="00AD4451" w:rsidRDefault="00AD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51" w:rsidRPr="006B74A7" w:rsidRDefault="00AD445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AD4451" w:rsidRPr="00006F6A" w:rsidRDefault="00AD4451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>
      <w:rPr>
        <w:rFonts w:ascii="Republika" w:hAnsi="Republika"/>
        <w:lang w:val="sl-SI"/>
      </w:rPr>
      <w:t>21/2022</w:t>
    </w:r>
  </w:p>
  <w:p w:rsidR="00AD4451" w:rsidRPr="005614DC" w:rsidRDefault="00AD445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3"/>
  </w:num>
  <w:num w:numId="15">
    <w:abstractNumId w:val="18"/>
  </w:num>
  <w:num w:numId="16">
    <w:abstractNumId w:val="21"/>
  </w:num>
  <w:num w:numId="17">
    <w:abstractNumId w:val="2"/>
  </w:num>
  <w:num w:numId="18">
    <w:abstractNumId w:val="19"/>
  </w:num>
  <w:num w:numId="19">
    <w:abstractNumId w:val="6"/>
  </w:num>
  <w:num w:numId="20">
    <w:abstractNumId w:val="20"/>
  </w:num>
  <w:num w:numId="21">
    <w:abstractNumId w:val="14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24FA9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17870"/>
    <w:rsid w:val="00121175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760F8"/>
    <w:rsid w:val="0018377B"/>
    <w:rsid w:val="001935F5"/>
    <w:rsid w:val="001961ED"/>
    <w:rsid w:val="001B4885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7F06"/>
    <w:rsid w:val="002E42EB"/>
    <w:rsid w:val="002E5E20"/>
    <w:rsid w:val="002F54FC"/>
    <w:rsid w:val="00300572"/>
    <w:rsid w:val="00300A60"/>
    <w:rsid w:val="003025F6"/>
    <w:rsid w:val="00305BDA"/>
    <w:rsid w:val="00323EE8"/>
    <w:rsid w:val="00325588"/>
    <w:rsid w:val="00330D2B"/>
    <w:rsid w:val="00331C03"/>
    <w:rsid w:val="003373F1"/>
    <w:rsid w:val="0034318E"/>
    <w:rsid w:val="00343D7A"/>
    <w:rsid w:val="00352E7F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07CE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52BDD"/>
    <w:rsid w:val="00760D36"/>
    <w:rsid w:val="00762A24"/>
    <w:rsid w:val="0076548B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14CC6"/>
    <w:rsid w:val="00817837"/>
    <w:rsid w:val="0083052A"/>
    <w:rsid w:val="0083258E"/>
    <w:rsid w:val="00854313"/>
    <w:rsid w:val="00856895"/>
    <w:rsid w:val="00860A9C"/>
    <w:rsid w:val="00865FF5"/>
    <w:rsid w:val="00867CB3"/>
    <w:rsid w:val="00867E21"/>
    <w:rsid w:val="00870830"/>
    <w:rsid w:val="00870C49"/>
    <w:rsid w:val="00884C48"/>
    <w:rsid w:val="00886055"/>
    <w:rsid w:val="008872F4"/>
    <w:rsid w:val="008A00CD"/>
    <w:rsid w:val="008A1A0B"/>
    <w:rsid w:val="008B49FF"/>
    <w:rsid w:val="008B61DE"/>
    <w:rsid w:val="008B6AA3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D4451"/>
    <w:rsid w:val="00AE5A8B"/>
    <w:rsid w:val="00AF3364"/>
    <w:rsid w:val="00B04E33"/>
    <w:rsid w:val="00B04FA7"/>
    <w:rsid w:val="00B04FD0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748D9"/>
    <w:rsid w:val="00D83514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E013D3"/>
    <w:rsid w:val="00E05676"/>
    <w:rsid w:val="00E136F6"/>
    <w:rsid w:val="00E16FD3"/>
    <w:rsid w:val="00E3032C"/>
    <w:rsid w:val="00E448C4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64CD"/>
    <w:rsid w:val="00F222C1"/>
    <w:rsid w:val="00F3102F"/>
    <w:rsid w:val="00F31CB0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3B06"/>
    <w:rsid w:val="00FA08C7"/>
    <w:rsid w:val="00FA5D45"/>
    <w:rsid w:val="00FA74FD"/>
    <w:rsid w:val="00FB14C5"/>
    <w:rsid w:val="00FB3A0B"/>
    <w:rsid w:val="00FD6B14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D7B8CAE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04C0-93C9-4510-AE9E-6F1EE841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61</Words>
  <Characters>5730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7</cp:revision>
  <cp:lastPrinted>2018-03-06T10:17:00Z</cp:lastPrinted>
  <dcterms:created xsi:type="dcterms:W3CDTF">2022-03-04T11:22:00Z</dcterms:created>
  <dcterms:modified xsi:type="dcterms:W3CDTF">2022-03-04T11:48:00Z</dcterms:modified>
</cp:coreProperties>
</file>